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15  人物与历史卷  殖民地人物志  未结集：我的人生导师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15  人物与历史卷  殖民地人物志  未结集：我的人生导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15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15  人物与历史卷  殖民地人物志  未结集：我的人生导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